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20" w:rsidRPr="007065EA" w:rsidRDefault="00CC7E20" w:rsidP="00CC7E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r w:rsidRPr="007065EA">
        <w:rPr>
          <w:rFonts w:ascii="Times New Roman" w:hAnsi="Times New Roman" w:cs="Times New Roman"/>
          <w:b/>
          <w:sz w:val="28"/>
          <w:szCs w:val="28"/>
        </w:rPr>
        <w:t>АДМ</w:t>
      </w:r>
      <w:r>
        <w:rPr>
          <w:rFonts w:ascii="Times New Roman" w:hAnsi="Times New Roman" w:cs="Times New Roman"/>
          <w:b/>
          <w:sz w:val="28"/>
          <w:szCs w:val="28"/>
        </w:rPr>
        <w:t xml:space="preserve">ИНИСТРАЦИЯ ГОРОДСКОГО ПОСЕЛЕНИЯ </w:t>
      </w:r>
      <w:r w:rsidRPr="007065EA">
        <w:rPr>
          <w:rFonts w:ascii="Times New Roman" w:hAnsi="Times New Roman" w:cs="Times New Roman"/>
          <w:b/>
          <w:sz w:val="28"/>
          <w:szCs w:val="28"/>
        </w:rPr>
        <w:t>«ШИЛКИНСКОЕ»</w:t>
      </w:r>
    </w:p>
    <w:p w:rsidR="00CC7E20" w:rsidRPr="007065EA" w:rsidRDefault="00CC7E20" w:rsidP="00CC7E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20" w:rsidRPr="007065EA" w:rsidRDefault="00CC7E20" w:rsidP="00CC7E2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065EA">
        <w:rPr>
          <w:rFonts w:ascii="Times New Roman" w:hAnsi="Times New Roman" w:cs="Times New Roman"/>
          <w:b/>
          <w:sz w:val="32"/>
          <w:szCs w:val="44"/>
        </w:rPr>
        <w:t>ПОСТАНОВЛЕНИЕ</w:t>
      </w:r>
      <w:r w:rsidRPr="007065EA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CC7E20" w:rsidRPr="007065EA" w:rsidRDefault="00CC7E20" w:rsidP="00CC7E20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CC7E20" w:rsidRPr="007065EA" w:rsidRDefault="00CC7E20" w:rsidP="00CC7E20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1 ноября</w:t>
      </w:r>
      <w:r w:rsidRPr="007065EA">
        <w:rPr>
          <w:rFonts w:ascii="Times New Roman" w:hAnsi="Times New Roman" w:cs="Times New Roman"/>
          <w:sz w:val="24"/>
          <w:szCs w:val="28"/>
        </w:rPr>
        <w:t xml:space="preserve">  2016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7065EA">
        <w:rPr>
          <w:rFonts w:ascii="Times New Roman" w:hAnsi="Times New Roman" w:cs="Times New Roman"/>
          <w:sz w:val="24"/>
          <w:szCs w:val="28"/>
        </w:rPr>
        <w:t xml:space="preserve">№ </w:t>
      </w:r>
      <w:r>
        <w:rPr>
          <w:rFonts w:ascii="Times New Roman" w:hAnsi="Times New Roman" w:cs="Times New Roman"/>
          <w:sz w:val="24"/>
          <w:szCs w:val="28"/>
        </w:rPr>
        <w:t>512</w:t>
      </w:r>
    </w:p>
    <w:p w:rsidR="00CC7E20" w:rsidRPr="007065EA" w:rsidRDefault="00CC7E20" w:rsidP="00CC7E2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7065E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</w:t>
      </w:r>
    </w:p>
    <w:p w:rsidR="00CC7E20" w:rsidRPr="007065EA" w:rsidRDefault="00CC7E20" w:rsidP="00CC7E2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065EA">
        <w:rPr>
          <w:rFonts w:ascii="Times New Roman" w:hAnsi="Times New Roman" w:cs="Times New Roman"/>
          <w:sz w:val="24"/>
          <w:szCs w:val="28"/>
        </w:rPr>
        <w:t>г. Шилка</w:t>
      </w:r>
    </w:p>
    <w:p w:rsidR="00CC7E20" w:rsidRPr="007065EA" w:rsidRDefault="00CC7E20" w:rsidP="00CC7E2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C7E20" w:rsidRPr="007065EA" w:rsidRDefault="00CC7E20" w:rsidP="00CC7E20">
      <w:pPr>
        <w:jc w:val="center"/>
        <w:rPr>
          <w:rFonts w:ascii="Times New Roman" w:hAnsi="Times New Roman" w:cs="Times New Roman"/>
          <w:sz w:val="32"/>
          <w:szCs w:val="32"/>
        </w:rPr>
      </w:pPr>
      <w:r w:rsidRPr="007065EA">
        <w:rPr>
          <w:rFonts w:ascii="Times New Roman" w:hAnsi="Times New Roman" w:cs="Times New Roman"/>
          <w:b/>
          <w:sz w:val="32"/>
          <w:szCs w:val="32"/>
        </w:rPr>
        <w:t>Об утверждении административного регламента предоставления муниципальной услуги «Согласование схемы движения транспорта и пешеходов на период проведения работ на проезжей части в муниципальном образовании</w:t>
      </w:r>
      <w:r w:rsidRPr="00706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5EA">
        <w:rPr>
          <w:rFonts w:ascii="Times New Roman" w:hAnsi="Times New Roman" w:cs="Times New Roman"/>
          <w:b/>
          <w:sz w:val="32"/>
          <w:szCs w:val="32"/>
        </w:rPr>
        <w:t>городское поселение "Шилкинское"</w:t>
      </w:r>
    </w:p>
    <w:p w:rsidR="00CC7E20" w:rsidRDefault="00C930EC" w:rsidP="00C930EC">
      <w:pPr>
        <w:pStyle w:val="a8"/>
        <w:spacing w:after="0"/>
        <w:jc w:val="center"/>
      </w:pPr>
      <w:r>
        <w:t>( в редакции постановления №</w:t>
      </w:r>
      <w:r w:rsidR="00F81821">
        <w:t xml:space="preserve"> 241 </w:t>
      </w:r>
      <w:r>
        <w:t xml:space="preserve"> от</w:t>
      </w:r>
      <w:r w:rsidR="00F81821">
        <w:t xml:space="preserve"> 17.07.2020</w:t>
      </w:r>
      <w:proofErr w:type="gramStart"/>
      <w:r>
        <w:t xml:space="preserve"> )</w:t>
      </w:r>
      <w:proofErr w:type="gramEnd"/>
    </w:p>
    <w:p w:rsidR="008364E3" w:rsidRPr="007065EA" w:rsidRDefault="008364E3" w:rsidP="00CC7E20">
      <w:pPr>
        <w:pStyle w:val="a8"/>
        <w:spacing w:after="0"/>
      </w:pPr>
    </w:p>
    <w:p w:rsidR="00CC7E20" w:rsidRPr="007065EA" w:rsidRDefault="00CC7E20" w:rsidP="00CC7E20">
      <w:pPr>
        <w:pStyle w:val="a9"/>
        <w:rPr>
          <w:sz w:val="24"/>
          <w:szCs w:val="24"/>
        </w:rPr>
      </w:pPr>
      <w:r w:rsidRPr="007065EA">
        <w:rPr>
          <w:sz w:val="24"/>
          <w:szCs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 30 апреля 2014 г. № 403 «Об исчерпывающем перечне процедур в сфере жилищного строительства»,  администрация городского поселения "Шилкинское" </w:t>
      </w:r>
      <w:proofErr w:type="spellStart"/>
      <w:proofErr w:type="gramStart"/>
      <w:r w:rsidRPr="007065EA">
        <w:rPr>
          <w:sz w:val="24"/>
          <w:szCs w:val="24"/>
        </w:rPr>
        <w:t>п</w:t>
      </w:r>
      <w:proofErr w:type="spellEnd"/>
      <w:proofErr w:type="gramEnd"/>
      <w:r w:rsidRPr="007065EA">
        <w:rPr>
          <w:sz w:val="24"/>
          <w:szCs w:val="24"/>
        </w:rPr>
        <w:t xml:space="preserve"> о с т а </w:t>
      </w:r>
      <w:proofErr w:type="spellStart"/>
      <w:r w:rsidRPr="007065EA">
        <w:rPr>
          <w:sz w:val="24"/>
          <w:szCs w:val="24"/>
        </w:rPr>
        <w:t>н</w:t>
      </w:r>
      <w:proofErr w:type="spellEnd"/>
      <w:r w:rsidRPr="007065EA">
        <w:rPr>
          <w:sz w:val="24"/>
          <w:szCs w:val="24"/>
        </w:rPr>
        <w:t xml:space="preserve"> о в л я е т: </w:t>
      </w:r>
    </w:p>
    <w:p w:rsidR="008364E3" w:rsidRDefault="00CC7E20" w:rsidP="008364E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7065EA">
        <w:rPr>
          <w:rFonts w:ascii="Times New Roman" w:hAnsi="Times New Roman" w:cs="Times New Roman"/>
          <w:sz w:val="24"/>
          <w:szCs w:val="24"/>
        </w:rPr>
        <w:t>1. Утвердить административный регламент по предоставлению муниципальной услуги «Согласование схемы движения транспорта и пешеходов на период проведения работ на проезжей части в муниципальном образовании городское поселение "Шилкинское"  (прилагается).</w:t>
      </w:r>
    </w:p>
    <w:p w:rsidR="00CC7E20" w:rsidRPr="008364E3" w:rsidRDefault="00CC7E20" w:rsidP="008364E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8364E3">
        <w:rPr>
          <w:rFonts w:ascii="Times New Roman" w:hAnsi="Times New Roman" w:cs="Times New Roman"/>
          <w:sz w:val="24"/>
          <w:szCs w:val="24"/>
        </w:rPr>
        <w:t>2. </w:t>
      </w:r>
      <w:r w:rsidR="008364E3" w:rsidRPr="008364E3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на стенде администрации городского поселения «Шилкинское» и на официальном сайте администрации городского поселение «Шилкинское» в </w:t>
      </w:r>
      <w:r w:rsidRPr="008364E3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="008364E3" w:rsidRPr="008364E3">
        <w:rPr>
          <w:rFonts w:ascii="Times New Roman" w:hAnsi="Times New Roman" w:cs="Times New Roman"/>
          <w:sz w:val="24"/>
          <w:szCs w:val="24"/>
        </w:rPr>
        <w:t>.</w:t>
      </w:r>
    </w:p>
    <w:p w:rsidR="00CC7E20" w:rsidRPr="007065EA" w:rsidRDefault="00CC7E20" w:rsidP="00CC7E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7E20" w:rsidRDefault="00CC7E20" w:rsidP="00CC7E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7E20" w:rsidRDefault="00CC7E20" w:rsidP="00CC7E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7E20" w:rsidRDefault="00CC7E20" w:rsidP="00CC7E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7E20" w:rsidRPr="007065EA" w:rsidRDefault="00CC7E20" w:rsidP="00CC7E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7E20" w:rsidRPr="007065EA" w:rsidRDefault="00CC7E20" w:rsidP="00CC7E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65EA">
        <w:rPr>
          <w:rFonts w:ascii="Times New Roman" w:hAnsi="Times New Roman" w:cs="Times New Roman"/>
          <w:sz w:val="24"/>
          <w:szCs w:val="24"/>
        </w:rPr>
        <w:t>Глава городского поселения</w:t>
      </w:r>
    </w:p>
    <w:p w:rsidR="00CC7E20" w:rsidRPr="007065EA" w:rsidRDefault="00CC7E20" w:rsidP="00CC7E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65EA">
        <w:rPr>
          <w:rFonts w:ascii="Times New Roman" w:hAnsi="Times New Roman" w:cs="Times New Roman"/>
          <w:sz w:val="24"/>
          <w:szCs w:val="24"/>
        </w:rPr>
        <w:t xml:space="preserve"> "Шилкинское"                                                                                 С. Н. </w:t>
      </w:r>
      <w:proofErr w:type="gramStart"/>
      <w:r w:rsidRPr="007065EA">
        <w:rPr>
          <w:rFonts w:ascii="Times New Roman" w:hAnsi="Times New Roman" w:cs="Times New Roman"/>
          <w:sz w:val="24"/>
          <w:szCs w:val="24"/>
        </w:rPr>
        <w:t>Сиволап</w:t>
      </w:r>
      <w:proofErr w:type="gramEnd"/>
      <w:r w:rsidRPr="007065E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C7E20" w:rsidRDefault="00CC7E20" w:rsidP="00CC7E20">
      <w:pPr>
        <w:ind w:firstLine="709"/>
        <w:rPr>
          <w:sz w:val="24"/>
          <w:szCs w:val="24"/>
        </w:rPr>
      </w:pPr>
    </w:p>
    <w:p w:rsidR="00CC7E20" w:rsidRPr="00335A08" w:rsidRDefault="00CC7E20" w:rsidP="00CC7E20">
      <w:pPr>
        <w:ind w:firstLine="709"/>
        <w:rPr>
          <w:sz w:val="24"/>
          <w:szCs w:val="24"/>
        </w:rPr>
      </w:pPr>
    </w:p>
    <w:p w:rsidR="00CC7E20" w:rsidRPr="00DB3004" w:rsidRDefault="00CC7E20" w:rsidP="00CC7E20">
      <w:pPr>
        <w:rPr>
          <w:sz w:val="22"/>
          <w:szCs w:val="22"/>
        </w:rPr>
      </w:pPr>
    </w:p>
    <w:p w:rsidR="00CC7E20" w:rsidRPr="00DB3004" w:rsidRDefault="00CC7E20" w:rsidP="00CC7E20">
      <w:pPr>
        <w:ind w:firstLine="0"/>
        <w:rPr>
          <w:sz w:val="22"/>
          <w:szCs w:val="22"/>
        </w:rPr>
      </w:pPr>
    </w:p>
    <w:p w:rsidR="007C23DD" w:rsidRDefault="007C23DD" w:rsidP="0091665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C7E20" w:rsidRDefault="00CC7E20" w:rsidP="00CC7E20"/>
    <w:p w:rsidR="00CC7E20" w:rsidRDefault="00CC7E20" w:rsidP="00CC7E20"/>
    <w:p w:rsidR="00CC7E20" w:rsidRDefault="00CC7E20" w:rsidP="00CC7E20"/>
    <w:p w:rsidR="00CC7E20" w:rsidRPr="00CC7E20" w:rsidRDefault="00CC7E20" w:rsidP="00CC7E20"/>
    <w:p w:rsidR="00CC7E20" w:rsidRPr="00CC7E20" w:rsidRDefault="00CC7E20" w:rsidP="00CC7E20"/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Согласование схемы движения транспорта и пешеходов на период проведения работ на проезжей части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Шилкинское»»</w:t>
      </w:r>
      <w:bookmarkStart w:id="1" w:name="sub_1405"/>
      <w:bookmarkEnd w:id="0"/>
    </w:p>
    <w:p w:rsidR="00F81821" w:rsidRDefault="00F81821" w:rsidP="00F81821">
      <w:pPr>
        <w:pStyle w:val="a8"/>
        <w:spacing w:after="0"/>
        <w:jc w:val="center"/>
      </w:pPr>
      <w:r>
        <w:t>( в редакции постановления № 241  от 17.07.2020</w:t>
      </w:r>
      <w:proofErr w:type="gramStart"/>
      <w:r>
        <w:t xml:space="preserve"> )</w:t>
      </w:r>
      <w:proofErr w:type="gramEnd"/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Предмет регулирования Административного регламента предоставления муниципальной услуги «Согласование схемы движения транспорта и пешеходов на период проведения работ на проезжей части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«Шилкинское»», (далее - Административный регламент)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Шилкинское» с юридическими лицами, индивидуальными предпринимателями, либо их представителя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bookmarkEnd w:id="3"/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 юридических лиц. 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0B387F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Местонахождение: 673370 Забайкальский край, г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Ш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илка ул.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алябина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138 «а» 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7C23DD" w:rsidRDefault="007C23DD" w:rsidP="002C0A14">
      <w:pPr>
        <w:suppressAutoHyphens/>
        <w:ind w:firstLine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н-пт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с 8.00-17.00 перерыв с 12.00-13.00.</w:t>
      </w:r>
    </w:p>
    <w:p w:rsidR="007C23DD" w:rsidRDefault="007C23DD" w:rsidP="002C0A14">
      <w:pPr>
        <w:suppressAutoHyphens/>
        <w:ind w:firstLine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 Главы Администрации  8(30244)2-15-24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ы специалистов Администрации 8(30244)2-19-99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нтернет-сайта Администрации;</w:t>
      </w:r>
    </w:p>
    <w:p w:rsidR="007C23DD" w:rsidRPr="002C0A14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электронной почты Администрации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gor</w:t>
      </w:r>
      <w:proofErr w:type="spellEnd"/>
      <w:r w:rsidRPr="002C0A1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shilka</w:t>
      </w:r>
      <w:proofErr w:type="spellEnd"/>
      <w:r w:rsidRPr="002C0A1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ru</w:t>
      </w:r>
      <w:proofErr w:type="spellEnd"/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1.3.4. Информация о порядке предоставления муниципальной услуги представляется: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7C23DD" w:rsidRPr="002C0A14" w:rsidRDefault="007C23DD" w:rsidP="002C0A1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средством размещения в сети «Интернет».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7C23DD" w:rsidRDefault="007C23DD" w:rsidP="0091665A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«Согласование схемы движения транспорта и пешеходов на период проведения работ на проезжей части в муниципальн</w:t>
      </w:r>
      <w:r w:rsidR="000B78EE">
        <w:rPr>
          <w:rFonts w:ascii="Times New Roman" w:hAnsi="Times New Roman" w:cs="Times New Roman"/>
          <w:sz w:val="28"/>
          <w:szCs w:val="28"/>
        </w:rPr>
        <w:t xml:space="preserve">ом образовании </w:t>
      </w:r>
      <w:proofErr w:type="gramStart"/>
      <w:r w:rsidR="000B78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B78EE">
        <w:rPr>
          <w:rFonts w:ascii="Times New Roman" w:hAnsi="Times New Roman" w:cs="Times New Roman"/>
          <w:sz w:val="28"/>
          <w:szCs w:val="28"/>
        </w:rPr>
        <w:t>.п. «Шилкинское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10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Шилкинское». В процессе предоставления муниципальной услуги а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ы по Забайкальскому краю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4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оформление  одного из следующих решений: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гласование схемы движения транспорта и пешеходов на период проведения работ на проезжей части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Шилкинское»» (далее – согласование   схемы)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аз  согласования схемы движения транспорта и пешеходов на период проведения работ на проезжей части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«Шилкинское»» (далее – отказ  согласования  схемы) </w:t>
      </w: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478"/>
      <w:r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 составляет не более 15</w:t>
      </w:r>
      <w:r w:rsidRPr="00AA61C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18" w:name="sub_1480"/>
      <w:bookmarkEnd w:id="17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5" w:anchor="sub_1407" w:history="1">
        <w:r>
          <w:rPr>
            <w:rStyle w:val="ab"/>
            <w:rFonts w:ascii="Times New Roman" w:hAnsi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8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«Об общих принципа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»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органа местного самоуправления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Шилкинское»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7C23DD" w:rsidRDefault="007C23DD" w:rsidP="0091665A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Для получения согласования схемы движения транспорта и пешеходов на период проведения работ на проезжей части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«Шилкинское» Заявитель подает (направляет) в Админист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Шилкинское»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кумент, удостоверяющий  личность  заявителя или его 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я (в случае обращения индивидуального предпринимателя или лица, уполномоченного заявителем).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хема движения транспорта и пешеходов на период проведения работ на проезжей части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Шилкинское», согласованная  с организациями, осуществляющими эксплуатацию объекта, в составе которого находится проезжая часть.</w:t>
      </w:r>
    </w:p>
    <w:p w:rsidR="007C23DD" w:rsidRDefault="007C23DD" w:rsidP="0091665A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7C23DD" w:rsidRDefault="007C23DD" w:rsidP="00916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7C23DD" w:rsidRDefault="007C23DD" w:rsidP="00916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Для получения согласования схемы движения транспорта и пешеходов на период проведения работ на проезжей части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Шилкинское»: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умент, подтверждающий  полномочия представителя заявителя действовать  от имени заявителя (в случае обращения представителя заявителя).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хема движения транспорта и пешеходов на период проведения работ на проезжей части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Шилкинско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, в случае если право не зарегистрировано в Едином государственном реестре прав на недвижимое имущество и сделок с ним.</w:t>
      </w:r>
    </w:p>
    <w:p w:rsidR="007C23DD" w:rsidRDefault="007C23DD" w:rsidP="00916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2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 xml:space="preserve">2.8.1. Для получения согласования схемы движения транспорта и пешеходов на период проведения работ на проезжей части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Шилкинское»: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если право на земельный участок зарегистрировано в Едином государственном реестре прав на недвижимое имущество и сделок с ним.</w:t>
      </w:r>
    </w:p>
    <w:p w:rsidR="007C23DD" w:rsidRDefault="007C23DD" w:rsidP="00B364D7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;</w:t>
      </w:r>
    </w:p>
    <w:p w:rsidR="007C23DD" w:rsidRPr="00ED4155" w:rsidRDefault="007C23DD" w:rsidP="00B364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7C23DD" w:rsidRDefault="007C23DD" w:rsidP="0091665A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bookmarkEnd w:id="23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Шилкинское» не вправе требовать от заявителя:</w:t>
      </w:r>
    </w:p>
    <w:bookmarkEnd w:id="25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>
          <w:rPr>
            <w:rStyle w:val="ab"/>
            <w:rFonts w:ascii="Times New Roman" w:hAnsi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7C23DD" w:rsidRDefault="007C23DD" w:rsidP="009166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7C23DD" w:rsidRDefault="007C23DD" w:rsidP="0091665A">
      <w:pPr>
        <w:rPr>
          <w:sz w:val="28"/>
          <w:szCs w:val="28"/>
        </w:rPr>
      </w:pP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Основаниями для приостановления предоставления муниципальной услуги является выявление в ходе рассмотрения   схемы замечаний, устранение которых  позволит получить согласование схемы: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сть учета  в  схеме  существующих коммуникаций и сооружений,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обходимость согласования  схемы с организациями,  осуществляющими эксплуатацию объекта, в составе которого находится  проезжая часть. 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Администрации г.п. «Шилкинское» 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Отказ в приеме документов не допускается.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3. Основаниями для отказа в согласовании  схемы  являются: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bookmarkEnd w:id="27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 xml:space="preserve">2.15. Максимальный срок ожидания в очереди при подаче запроса о предоставлении муниципальной услуги, услуги, предоставляемо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Шилкинское»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7C23DD" w:rsidRDefault="007C23DD" w:rsidP="0091665A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7C23DD" w:rsidRDefault="007C23DD" w:rsidP="0091665A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lastRenderedPageBreak/>
        <w:t>2) образцы оформления заявлений и документов, предоставляемых для получения муниципальной услуги;</w:t>
      </w:r>
    </w:p>
    <w:p w:rsidR="007C23DD" w:rsidRDefault="007C23DD" w:rsidP="0091665A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7C23DD" w:rsidRDefault="007C23DD" w:rsidP="0091665A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7C23DD" w:rsidRDefault="007C23DD" w:rsidP="0091665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 xml:space="preserve">2.17.7. На территории, прилегающей к местам расположения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«Шилкинское», отдело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«Шилкинское»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C930EC" w:rsidRPr="00F81821" w:rsidRDefault="00C930EC" w:rsidP="0091665A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821">
        <w:rPr>
          <w:rFonts w:ascii="Times New Roman" w:hAnsi="Times New Roman" w:cs="Times New Roman"/>
          <w:sz w:val="28"/>
          <w:szCs w:val="28"/>
        </w:rPr>
        <w:t xml:space="preserve">2.17.9. </w:t>
      </w:r>
      <w:r w:rsidRPr="00F81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81821">
        <w:rPr>
          <w:rFonts w:ascii="Times New Roman" w:hAnsi="Times New Roman" w:cs="Times New Roman"/>
          <w:sz w:val="28"/>
          <w:szCs w:val="28"/>
          <w:shd w:val="clear" w:color="auto" w:fill="FFFFFF"/>
        </w:rPr>
        <w:t>сурдопереводчика</w:t>
      </w:r>
      <w:proofErr w:type="spellEnd"/>
      <w:r w:rsidRPr="00F81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F81821">
        <w:rPr>
          <w:rFonts w:ascii="Times New Roman" w:hAnsi="Times New Roman" w:cs="Times New Roman"/>
          <w:sz w:val="28"/>
          <w:szCs w:val="28"/>
          <w:shd w:val="clear" w:color="auto" w:fill="FFFFFF"/>
        </w:rPr>
        <w:t>тифлосурдопереводчика</w:t>
      </w:r>
      <w:proofErr w:type="spellEnd"/>
    </w:p>
    <w:p w:rsidR="00C930EC" w:rsidRPr="00F81821" w:rsidRDefault="00C930EC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1821">
        <w:rPr>
          <w:rFonts w:ascii="Times New Roman" w:hAnsi="Times New Roman" w:cs="Times New Roman"/>
          <w:sz w:val="28"/>
          <w:szCs w:val="28"/>
          <w:shd w:val="clear" w:color="auto" w:fill="FFFFFF"/>
        </w:rPr>
        <w:t>( в редакции постановления №</w:t>
      </w:r>
      <w:r w:rsidR="00F81821" w:rsidRPr="00F81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1</w:t>
      </w:r>
      <w:r w:rsidRPr="00F81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F81821" w:rsidRPr="00F81821">
        <w:rPr>
          <w:rFonts w:ascii="Times New Roman" w:hAnsi="Times New Roman" w:cs="Times New Roman"/>
          <w:sz w:val="28"/>
          <w:szCs w:val="28"/>
          <w:shd w:val="clear" w:color="auto" w:fill="FFFFFF"/>
        </w:rPr>
        <w:t>17.07.2020</w:t>
      </w:r>
      <w:r w:rsidRPr="00F8182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bookmarkEnd w:id="46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Шилкинское» посредством электронной почты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муниципальной услуги на официальном сайт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Шилкинское» в информационно-телекоммуникационной сети "Интернет"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информированность заявителей о правилах и порядке предоставления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мфортность получения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личество выявленных нарушений при предоставлении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удовлетворенность качеством предоставления муниципальной услуги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 государственных и муниципальных услуг Забайкальского края.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t xml:space="preserve">2.19.3. Заявитель осуществляет мониторинг хода предоставления муниципальной услуги с использованием Портала государствен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услуг Забайкальского края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8" w:anchor="sub_261" w:history="1">
        <w:r>
          <w:rPr>
            <w:rStyle w:val="ab"/>
            <w:rFonts w:ascii="Times New Roman" w:hAnsi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9" w:history="1">
        <w:r>
          <w:rPr>
            <w:rStyle w:val="ab"/>
            <w:rFonts w:ascii="Times New Roman" w:hAnsi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7C23DD" w:rsidRDefault="007C23DD" w:rsidP="00A6031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7C23DD" w:rsidRDefault="007C23DD" w:rsidP="00A6031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407"/>
      <w:bookmarkEnd w:id="54"/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3DD" w:rsidRPr="00017F4E" w:rsidRDefault="007C23DD" w:rsidP="00017F4E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а) прием и регистрация запроса и представленных документов о предоставлении услуги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б) рассмотрение запроса и приложенных к нему документов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AA6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61C9">
        <w:rPr>
          <w:rFonts w:ascii="Times New Roman" w:hAnsi="Times New Roman" w:cs="Times New Roman"/>
          <w:sz w:val="28"/>
          <w:szCs w:val="28"/>
        </w:rPr>
        <w:t>одготовка  согласования проекта схемы, либо отказа в согласовании с указанием  причин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ыдача (направление) Заявителю результата муниципальной услуги.</w:t>
      </w:r>
    </w:p>
    <w:p w:rsidR="007C23DD" w:rsidRDefault="007C23DD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C23DD" w:rsidRDefault="007C23DD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>
        <w:rPr>
          <w:rFonts w:ascii="Times New Roman" w:hAnsi="Times New Roman" w:cs="Times New Roman"/>
          <w:sz w:val="28"/>
          <w:szCs w:val="28"/>
        </w:rPr>
        <w:t xml:space="preserve">3.2.3. В рамках предоставления муниципальной услуги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Шилкинское»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0" w:anchor="sub_323" w:history="1">
        <w:r w:rsidRPr="002164C4">
          <w:rPr>
            <w:rStyle w:val="ab"/>
            <w:rFonts w:ascii="Times New Roman" w:hAnsi="Times New Roman"/>
            <w:color w:val="000000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Шилкинское» как органа, направляющего межведомственный запрос;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фамилия, имя, отчество и должность лица, подготовившего и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/>
          <w:color w:val="000000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/>
          <w:color w:val="000000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8"/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50059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bookmarkStart w:id="69" w:name="sub_1439"/>
      <w:r w:rsidRPr="00500595">
        <w:rPr>
          <w:rFonts w:ascii="Times New Roman" w:hAnsi="Times New Roman" w:cs="Times New Roman"/>
          <w:b/>
          <w:sz w:val="28"/>
          <w:szCs w:val="28"/>
        </w:rPr>
        <w:lastRenderedPageBreak/>
        <w:t>3.5. Описание административных процедур</w:t>
      </w:r>
      <w:bookmarkEnd w:id="69"/>
      <w:r w:rsidRPr="00500595">
        <w:rPr>
          <w:rFonts w:ascii="Times New Roman" w:hAnsi="Times New Roman" w:cs="Times New Roman"/>
          <w:b/>
          <w:sz w:val="28"/>
          <w:szCs w:val="28"/>
        </w:rPr>
        <w:br/>
      </w:r>
      <w:r w:rsidRPr="0050059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3.5.1. Прием и регистрация запроса</w:t>
      </w:r>
      <w:r w:rsidR="000B7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1C9">
        <w:rPr>
          <w:rFonts w:ascii="Times New Roman" w:hAnsi="Times New Roman" w:cs="Times New Roman"/>
          <w:b/>
          <w:sz w:val="28"/>
          <w:szCs w:val="28"/>
        </w:rPr>
        <w:t xml:space="preserve">и представленных документов 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 услуги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1. Основанием для начала исполнения административной процедуры является поступление в Админист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 «Шилкинское» запроса о предоставлении муниципальной услуги, указанного в </w:t>
      </w:r>
      <w:hyperlink r:id="rId11" w:history="1">
        <w:r>
          <w:rPr>
            <w:rStyle w:val="a3"/>
            <w:rFonts w:ascii="Times New Roman" w:hAnsi="Times New Roman"/>
            <w:color w:val="0D0D0D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3.5.1.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3.5.1.3.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3.5.1.4. Срок исполнения административной процедуры - не более 1 рабочего дня. </w:t>
      </w:r>
    </w:p>
    <w:p w:rsidR="007C23DD" w:rsidRPr="00D20E4E" w:rsidRDefault="007C23DD" w:rsidP="00494E7B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</w:t>
      </w:r>
      <w:r w:rsidR="000B7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).</w:t>
      </w:r>
    </w:p>
    <w:p w:rsidR="007C23DD" w:rsidRDefault="007C23DD" w:rsidP="0091665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B9669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2. Рассмотрение запроса и приложенн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3DD" w:rsidRDefault="007C23DD" w:rsidP="00B9669C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3.5.2.1.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в системе «СЭД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C23DD" w:rsidRDefault="007C23DD" w:rsidP="00293549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2. При отсутствии документов, указанных в </w:t>
      </w:r>
      <w:hyperlink r:id="rId12" w:history="1">
        <w:r w:rsidRPr="0008120C">
          <w:rPr>
            <w:rStyle w:val="a3"/>
            <w:rFonts w:ascii="Times New Roman" w:hAnsi="Times New Roman"/>
            <w:color w:val="0D0D0D"/>
            <w:sz w:val="28"/>
            <w:szCs w:val="28"/>
            <w:u w:val="none"/>
          </w:rPr>
          <w:t>пункте 2.7</w:t>
        </w:r>
      </w:hyperlink>
      <w:r w:rsidRPr="0008120C">
        <w:rPr>
          <w:rFonts w:ascii="Times New Roman" w:hAnsi="Times New Roman" w:cs="Times New Roman"/>
          <w:sz w:val="28"/>
          <w:szCs w:val="28"/>
        </w:rPr>
        <w:t xml:space="preserve">.1. подраздела 2.7 раздела 2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</w:t>
      </w:r>
      <w:r w:rsidRPr="00AA61C9">
        <w:rPr>
          <w:rFonts w:ascii="Times New Roman" w:hAnsi="Times New Roman" w:cs="Times New Roman"/>
          <w:sz w:val="28"/>
          <w:szCs w:val="28"/>
        </w:rPr>
        <w:t>в предоставлении услуги</w:t>
      </w:r>
      <w:r w:rsidR="000B7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ъяснением содержания выявленных недостатков, вместе с отказом возвращаются все приложенные документы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3.5.2.3.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3" w:history="1">
        <w:r w:rsidRPr="007120A7">
          <w:rPr>
            <w:rStyle w:val="a3"/>
            <w:rFonts w:ascii="Times New Roman" w:hAnsi="Times New Roman"/>
            <w:color w:val="0D0D0D"/>
            <w:sz w:val="28"/>
            <w:szCs w:val="28"/>
            <w:u w:val="none"/>
          </w:rPr>
          <w:t>пунктом 2.6</w:t>
        </w:r>
      </w:hyperlink>
      <w:r w:rsidRPr="007120A7">
        <w:t>.</w:t>
      </w:r>
      <w:r w:rsidRPr="007120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20A7">
        <w:rPr>
          <w:rFonts w:ascii="Times New Roman" w:hAnsi="Times New Roman" w:cs="Times New Roman"/>
          <w:sz w:val="28"/>
          <w:szCs w:val="28"/>
        </w:rPr>
        <w:t xml:space="preserve"> подраздела 2.6 раздела 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3.5.2.4. Срок исполнения административной процедуры - не более 1 дня со дня поступления запроса и документов с резолюцией руковод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«для рассмотрения».</w:t>
      </w:r>
    </w:p>
    <w:p w:rsidR="007C23DD" w:rsidRDefault="007C23DD" w:rsidP="005A556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5.Результатом выполнения административной процедуры является:</w:t>
      </w:r>
    </w:p>
    <w:p w:rsidR="007C23DD" w:rsidRDefault="007C23DD" w:rsidP="00776C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</w:t>
      </w:r>
      <w:r>
        <w:rPr>
          <w:rFonts w:ascii="Times New Roman" w:hAnsi="Times New Roman" w:cs="Times New Roman"/>
          <w:sz w:val="28"/>
          <w:szCs w:val="28"/>
        </w:rPr>
        <w:t>согласования  схемы;</w:t>
      </w:r>
    </w:p>
    <w:p w:rsidR="007C23DD" w:rsidRDefault="007C23DD" w:rsidP="005A556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нятие решения об отказе согласования  схемы.</w:t>
      </w:r>
    </w:p>
    <w:p w:rsidR="007C23DD" w:rsidRPr="00AA61C9" w:rsidRDefault="007C23DD" w:rsidP="0091665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AA61C9">
        <w:rPr>
          <w:rFonts w:ascii="Times New Roman" w:hAnsi="Times New Roman" w:cs="Times New Roman"/>
          <w:b/>
          <w:sz w:val="28"/>
          <w:szCs w:val="28"/>
        </w:rPr>
        <w:t>3.5.3.Подготовка  согласования проекта схемы, либо отказа в согласовании с указанием  причин</w:t>
      </w:r>
    </w:p>
    <w:p w:rsidR="007C23DD" w:rsidRDefault="007C23DD" w:rsidP="006F17A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3.1. Основанием для начала административной процедуры является:</w:t>
      </w:r>
    </w:p>
    <w:p w:rsidR="007C23DD" w:rsidRDefault="007C23DD" w:rsidP="006F1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принятие решения о </w:t>
      </w:r>
      <w:r>
        <w:rPr>
          <w:rFonts w:ascii="Times New Roman" w:hAnsi="Times New Roman" w:cs="Times New Roman"/>
          <w:sz w:val="28"/>
          <w:szCs w:val="28"/>
        </w:rPr>
        <w:t>согласования  схемы;</w:t>
      </w:r>
    </w:p>
    <w:p w:rsidR="007C23DD" w:rsidRPr="004A141F" w:rsidRDefault="007C23DD" w:rsidP="004A141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б отказе согласования  схемы.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2.  Должностное лицо, в  обязанности которого входит исполнение административной процедуры: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проверку учета в рассматриваемой  схеме  существующих коммуникаций и сооружений,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 наличие согласования  схемы с организациями,  осуществляющими эксплуатацию объекта, в составе которого находится  проезжая часть. </w:t>
      </w:r>
    </w:p>
    <w:p w:rsidR="007C23DD" w:rsidRPr="00AA61C9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AA61C9">
        <w:rPr>
          <w:rFonts w:ascii="Times New Roman" w:hAnsi="Times New Roman" w:cs="Times New Roman"/>
          <w:sz w:val="28"/>
          <w:szCs w:val="28"/>
        </w:rPr>
        <w:t>3.5.3.3. В случае отсутствия оснований, указанных в подразделе 2.11 раздела 2 настоящего административного регламента, должностное лицо, в должностные обязанности которого входит исполнение административной процедуры, осуществляет оформление согласования  схемы.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4. В случае наличия оснований указанных в </w:t>
      </w:r>
      <w:hyperlink r:id="rId14" w:history="1">
        <w:r w:rsidRPr="00D33EFA">
          <w:rPr>
            <w:rStyle w:val="a3"/>
            <w:rFonts w:ascii="Times New Roman" w:hAnsi="Times New Roman"/>
            <w:color w:val="0D0D0D"/>
            <w:sz w:val="28"/>
            <w:szCs w:val="28"/>
            <w:u w:val="none"/>
          </w:rPr>
          <w:t>пункте 2.11</w:t>
        </w:r>
      </w:hyperlink>
      <w:r>
        <w:rPr>
          <w:rStyle w:val="a3"/>
          <w:rFonts w:ascii="Times New Roman" w:hAnsi="Times New Roman"/>
          <w:color w:val="0D0D0D"/>
          <w:sz w:val="28"/>
          <w:szCs w:val="28"/>
          <w:u w:val="none"/>
        </w:rPr>
        <w:t>.1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, в должностные обязанности которого входит исполнение административной процедуры оформляет  решение  о приостановлении предоставления услуги с указанием срока  приостановления. В решении указывается список замечаний. Включая перечень  организаций, с которыми необходимо провести согласование  схемы, устранение которых позволит  заявителю  получить согласование проект схемы. Оформляет отказ  согласования  схемы.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5. В случае наличия оснований указанных </w:t>
      </w:r>
      <w:r w:rsidRPr="00AA61C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AA61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2.11</w:t>
        </w:r>
      </w:hyperlink>
      <w:r w:rsidRPr="00AA61C9">
        <w:rPr>
          <w:rFonts w:ascii="Times New Roman" w:hAnsi="Times New Roman" w:cs="Times New Roman"/>
          <w:sz w:val="28"/>
          <w:szCs w:val="28"/>
        </w:rPr>
        <w:t>.3 и 2.11.4настоящего административного регламента, д</w:t>
      </w:r>
      <w:r>
        <w:rPr>
          <w:rFonts w:ascii="Times New Roman" w:hAnsi="Times New Roman" w:cs="Times New Roman"/>
          <w:sz w:val="28"/>
          <w:szCs w:val="28"/>
        </w:rPr>
        <w:t>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Срок исполнения административной процедуры составляет не более 8 рабочих дней.</w:t>
      </w:r>
    </w:p>
    <w:p w:rsidR="007C23DD" w:rsidRDefault="007C23DD" w:rsidP="004E42C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7. Результатом выполнения административной процедуры является:</w:t>
      </w:r>
    </w:p>
    <w:p w:rsidR="007C23DD" w:rsidRDefault="007C23DD" w:rsidP="004E42C9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>
        <w:rPr>
          <w:rFonts w:ascii="Times New Roman" w:hAnsi="Times New Roman" w:cs="Times New Roman"/>
          <w:sz w:val="28"/>
          <w:szCs w:val="28"/>
        </w:rPr>
        <w:t>согласования схемы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7C23DD" w:rsidRPr="00595D98" w:rsidRDefault="007C23DD" w:rsidP="004E42C9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</w:t>
      </w:r>
      <w:r>
        <w:rPr>
          <w:rFonts w:ascii="Times New Roman" w:hAnsi="Times New Roman" w:cs="Times New Roman"/>
          <w:sz w:val="28"/>
          <w:szCs w:val="28"/>
        </w:rPr>
        <w:t xml:space="preserve"> отказа в согласовании  схемы.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3.5.4.Выдача (направление) Заявителю результата муниципальной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услуги</w:t>
      </w:r>
    </w:p>
    <w:p w:rsidR="007C23DD" w:rsidRDefault="007C23DD" w:rsidP="00A40BD3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3.5.4.1. Основанием для начала административной процедуры является             </w:t>
      </w:r>
    </w:p>
    <w:p w:rsidR="007C23DD" w:rsidRDefault="007C23DD" w:rsidP="00A40BD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формленное </w:t>
      </w:r>
      <w:r>
        <w:rPr>
          <w:rFonts w:ascii="Times New Roman" w:hAnsi="Times New Roman" w:cs="Times New Roman"/>
          <w:sz w:val="28"/>
          <w:szCs w:val="28"/>
        </w:rPr>
        <w:t>согласование схемы;</w:t>
      </w:r>
    </w:p>
    <w:p w:rsidR="007C23DD" w:rsidRDefault="007C23DD" w:rsidP="00A40BD3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формленный отказ в согласовании схемы.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2. Согласование  схемы, отказ  согласования  схемы выдается (направляется) Заявителю лично или почтовым отправлением либо в форме электронного документа по желанию Заявителя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3.5.4.3. При получении согласования  схемы, отказа  согласования  схемы  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Шилкинское»    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3.5.4.4. Срок исполнения административной процедуры – 1 рабочий  день.</w:t>
      </w:r>
    </w:p>
    <w:p w:rsidR="007C23DD" w:rsidRDefault="007C23DD" w:rsidP="008B108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5. Результатом административной процедуры является выдача согласования схемы либо отказа в согласовании схемы.</w:t>
      </w:r>
    </w:p>
    <w:p w:rsidR="007C23DD" w:rsidRPr="008B108F" w:rsidRDefault="007C23DD" w:rsidP="008B108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70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630"/>
      <w:r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1631"/>
      <w:bookmarkEnd w:id="72"/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существляет заместитель руководителя 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3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4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Pr="00AA61C9" w:rsidRDefault="007C23DD" w:rsidP="00DD7EC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61C9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7" w:name="sub_1635"/>
      <w:bookmarkEnd w:id="76"/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36"/>
      <w:bookmarkEnd w:id="77"/>
      <w:r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78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7C23DD" w:rsidRDefault="007C23DD" w:rsidP="0091665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43"/>
      <w:bookmarkEnd w:id="80"/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1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9"/>
      <w:bookmarkEnd w:id="82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3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sub_1409"/>
      <w:r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й (бездействия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85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43"/>
      <w:bookmarkEnd w:id="86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8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16" w:anchor="sub_1400" w:history="1">
        <w:r w:rsidRPr="006C76D8">
          <w:rPr>
            <w:rStyle w:val="ab"/>
            <w:rFonts w:ascii="Times New Roman" w:hAnsi="Times New Roman"/>
            <w:color w:val="000000"/>
            <w:sz w:val="28"/>
            <w:szCs w:val="28"/>
          </w:rPr>
          <w:t>приложение №</w:t>
        </w:r>
        <w:r>
          <w:rPr>
            <w:rStyle w:val="ab"/>
            <w:rFonts w:ascii="Times New Roman" w:hAnsi="Times New Roman"/>
            <w:sz w:val="28"/>
            <w:szCs w:val="28"/>
          </w:rPr>
          <w:t> </w:t>
        </w:r>
      </w:hyperlink>
      <w:r w:rsidRPr="006C76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9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Администрации, должностного лица Администрации в исправлении допущенных опечаток и ошибок в выданных в результат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90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2"/>
      <w:r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3"/>
      <w:bookmarkEnd w:id="91"/>
      <w:r>
        <w:rPr>
          <w:rFonts w:ascii="Times New Roman" w:hAnsi="Times New Roman" w:cs="Times New Roman"/>
          <w:sz w:val="28"/>
          <w:szCs w:val="28"/>
        </w:rPr>
        <w:t>5.3.2. Глава Администрации.</w:t>
      </w:r>
    </w:p>
    <w:bookmarkEnd w:id="92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3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6"/>
      <w:bookmarkEnd w:id="94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96" w:name="sub_1657"/>
      <w:bookmarkEnd w:id="95"/>
      <w:r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наименование органа, ответственного за рассмотрение жалобы)</w:t>
      </w:r>
      <w:r>
        <w:rPr>
          <w:rFonts w:ascii="Times New Roman" w:hAnsi="Times New Roman" w:cs="Times New Roman"/>
          <w:sz w:val="28"/>
          <w:szCs w:val="28"/>
        </w:rPr>
        <w:t>, либо в прокуратуру или суд в установленном порядке.»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8"/>
      <w:bookmarkEnd w:id="96"/>
      <w:r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7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служащего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9"/>
      <w:r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8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9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0" w:name="sub_1660"/>
      <w:r>
        <w:rPr>
          <w:rFonts w:ascii="Times New Roman" w:hAnsi="Times New Roman" w:cs="Times New Roman"/>
          <w:sz w:val="28"/>
          <w:szCs w:val="28"/>
        </w:rPr>
        <w:t>5.5.1. Жалоба, поступившая в Администрации или отдел Администрации, подлежит рассмотрению должностным лицом, наделенным полномочиями по рассмотрению жалоб, в течение 30 календарных дней со дня ее регистрации</w:t>
      </w:r>
      <w:bookmarkStart w:id="101" w:name="sub_1661"/>
      <w:bookmarkEnd w:id="100"/>
      <w:r>
        <w:rPr>
          <w:rFonts w:ascii="Times New Roman" w:hAnsi="Times New Roman" w:cs="Times New Roman"/>
          <w:sz w:val="28"/>
          <w:szCs w:val="28"/>
        </w:rPr>
        <w:t>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sub_1450"/>
      <w:bookmarkEnd w:id="101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2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sub_1662"/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или отдел Администрации принимает одно из следующих решений:</w:t>
      </w:r>
    </w:p>
    <w:bookmarkEnd w:id="103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sub_1413"/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4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5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17" w:anchor="sub_1662" w:history="1">
        <w:r>
          <w:rPr>
            <w:rStyle w:val="ab"/>
            <w:rFonts w:ascii="Times New Roman" w:hAnsi="Times New Roman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5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6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7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107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8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9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09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0" w:name="sub_1410"/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0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1" w:name="sub_1666"/>
      <w:r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 государственных и муниципальных услуг Забайкальского края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1"/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E32A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ЛОЖЕНИЕ № 1</w:t>
      </w: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sz w:val="24"/>
          <w:szCs w:val="24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к административному регламенту</w:t>
      </w:r>
    </w:p>
    <w:p w:rsidR="007C23DD" w:rsidRDefault="007C23DD" w:rsidP="0091665A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C23DD" w:rsidRPr="00B50E6F" w:rsidRDefault="007C23DD" w:rsidP="0091665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6F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7C23DD" w:rsidRPr="00B50E6F" w:rsidRDefault="007C23DD" w:rsidP="0091665A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3DD" w:rsidRPr="00B50E6F" w:rsidRDefault="007C23DD" w:rsidP="0091665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6F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административных процедур (действий) </w:t>
      </w:r>
      <w:proofErr w:type="gramStart"/>
      <w:r w:rsidRPr="00B50E6F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7C23DD" w:rsidRPr="00B50E6F" w:rsidRDefault="007C23DD" w:rsidP="0091665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E6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B50E6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7C23DD" w:rsidRDefault="008B2C33" w:rsidP="0091665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B2C33">
        <w:rPr>
          <w:noProof/>
        </w:rPr>
        <w:pict>
          <v:rect id="Прямоугольник 12" o:spid="_x0000_s1026" style="position:absolute;left:0;text-align:left;margin-left:27.95pt;margin-top:5.1pt;width:449.75pt;height:32.3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" strokeweight="2pt">
            <v:textbox>
              <w:txbxContent>
                <w:p w:rsidR="008364E3" w:rsidRPr="00AA61C9" w:rsidRDefault="008364E3" w:rsidP="00185F13">
                  <w:pPr>
                    <w:jc w:val="center"/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</w:t>
                  </w:r>
                </w:p>
                <w:p w:rsidR="008364E3" w:rsidRDefault="008364E3" w:rsidP="00185F13">
                  <w:pPr>
                    <w:jc w:val="center"/>
                  </w:pPr>
                </w:p>
              </w:txbxContent>
            </v:textbox>
          </v:rect>
        </w:pict>
      </w:r>
    </w:p>
    <w:p w:rsidR="007C23DD" w:rsidRDefault="007C23DD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C23DD" w:rsidRDefault="008B2C33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B2C3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27" type="#_x0000_t32" style="position:absolute;left:0;text-align:left;margin-left:87.65pt;margin-top:11.7pt;width:0;height:17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">
            <v:stroke endarrow="open"/>
          </v:shape>
        </w:pict>
      </w:r>
    </w:p>
    <w:p w:rsidR="007C23DD" w:rsidRDefault="008B2C33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B2C33">
        <w:rPr>
          <w:noProof/>
        </w:rPr>
        <w:pict>
          <v:shape id="Прямая со стрелкой 18" o:spid="_x0000_s1028" type="#_x0000_t32" style="position:absolute;left:0;text-align:left;margin-left:381.6pt;margin-top:.6pt;width:0;height:14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" strokecolor="#4579b8">
            <v:stroke endarrow="open"/>
          </v:shape>
        </w:pict>
      </w:r>
      <w:r w:rsidRPr="008B2C33">
        <w:rPr>
          <w:noProof/>
        </w:rPr>
        <w:pict>
          <v:shape id="Прямая со стрелкой 17" o:spid="_x0000_s1029" type="#_x0000_t32" style="position:absolute;left:0;text-align:left;margin-left:222.1pt;margin-top:.6pt;width:0;height:14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">
            <v:stroke endarrow="open"/>
          </v:shape>
        </w:pict>
      </w:r>
    </w:p>
    <w:p w:rsidR="007C23DD" w:rsidRDefault="008B2C33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B2C33">
        <w:rPr>
          <w:noProof/>
        </w:rPr>
        <w:pict>
          <v:rect id="Прямоугольник 15" o:spid="_x0000_s1030" style="position:absolute;left:0;text-align:left;margin-left:313.25pt;margin-top:1.4pt;width:164.45pt;height:76.5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" strokeweight="2pt">
            <v:textbox>
              <w:txbxContent>
                <w:p w:rsidR="008364E3" w:rsidRPr="00AA61C9" w:rsidRDefault="008364E3" w:rsidP="00185F13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  <w:p w:rsidR="008364E3" w:rsidRDefault="008364E3" w:rsidP="00185F13">
                  <w:pPr>
                    <w:jc w:val="center"/>
                  </w:pPr>
                </w:p>
              </w:txbxContent>
            </v:textbox>
          </v:rect>
        </w:pict>
      </w:r>
      <w:r w:rsidRPr="008B2C33">
        <w:rPr>
          <w:noProof/>
        </w:rPr>
        <w:pict>
          <v:rect id="Прямоугольник 14" o:spid="_x0000_s1031" style="position:absolute;left:0;text-align:left;margin-left:174.65pt;margin-top:1.3pt;width:116.65pt;height:1in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" strokeweight="2pt">
            <v:textbox>
              <w:txbxContent>
                <w:p w:rsidR="008364E3" w:rsidRPr="00AA61C9" w:rsidRDefault="008364E3" w:rsidP="00185F1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очте</w:t>
                  </w:r>
                </w:p>
                <w:p w:rsidR="008364E3" w:rsidRDefault="008364E3" w:rsidP="00185F13">
                  <w:pPr>
                    <w:jc w:val="center"/>
                  </w:pPr>
                </w:p>
              </w:txbxContent>
            </v:textbox>
          </v:rect>
        </w:pict>
      </w:r>
      <w:r w:rsidRPr="008B2C33">
        <w:rPr>
          <w:noProof/>
        </w:rPr>
        <w:pict>
          <v:rect id="Прямоугольник 13" o:spid="_x0000_s1032" style="position:absolute;left:0;text-align:left;margin-left:27.95pt;margin-top:.4pt;width:130.3pt;height:1in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" strokeweight="2pt">
            <v:textbox>
              <w:txbxContent>
                <w:p w:rsidR="008364E3" w:rsidRPr="00AA61C9" w:rsidRDefault="008364E3" w:rsidP="00185F1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  <w:p w:rsidR="008364E3" w:rsidRDefault="008364E3" w:rsidP="00185F13">
                  <w:pPr>
                    <w:jc w:val="center"/>
                  </w:pPr>
                </w:p>
              </w:txbxContent>
            </v:textbox>
          </v:rect>
        </w:pict>
      </w:r>
    </w:p>
    <w:p w:rsidR="007C23DD" w:rsidRDefault="007C23DD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C23DD" w:rsidRDefault="007C23DD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C23DD" w:rsidRDefault="007C23DD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C23DD" w:rsidRDefault="007C23DD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C23DD" w:rsidRPr="00E32ACD" w:rsidRDefault="007C23DD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112" w:name="_GoBack"/>
      <w:bookmarkEnd w:id="112"/>
    </w:p>
    <w:tbl>
      <w:tblPr>
        <w:tblpPr w:leftFromText="180" w:rightFromText="180" w:bottomFromText="200" w:vertAnchor="text" w:horzAnchor="page" w:tblpX="376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</w:tblGrid>
      <w:tr w:rsidR="007C23DD" w:rsidRPr="002E3CAD" w:rsidTr="00DD7ECE">
        <w:trPr>
          <w:trHeight w:val="360"/>
        </w:trPr>
        <w:tc>
          <w:tcPr>
            <w:tcW w:w="4928" w:type="dxa"/>
          </w:tcPr>
          <w:p w:rsidR="007C23DD" w:rsidRDefault="007C23D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AD">
              <w:rPr>
                <w:rFonts w:ascii="Times New Roman" w:hAnsi="Times New Roman" w:cs="Times New Roman"/>
              </w:rPr>
              <w:t>Прием и регистрация запроса</w:t>
            </w:r>
          </w:p>
          <w:p w:rsidR="007C23DD" w:rsidRPr="002E3CAD" w:rsidRDefault="008B2C33" w:rsidP="00E32AC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33">
              <w:rPr>
                <w:noProof/>
              </w:rPr>
              <w:pict>
                <v:line id="Line 5" o:spid="_x0000_s1033" style="position:absolute;left:0;text-align:left;z-index:251650048;visibility:visible" from="118.95pt,42.35pt" to="118.9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S2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">
                  <v:stroke endarrow="block"/>
                </v:line>
              </w:pict>
            </w:r>
            <w:r w:rsidR="007C23DD" w:rsidRPr="002E3CAD">
              <w:rPr>
                <w:rFonts w:ascii="Times New Roman" w:hAnsi="Times New Roman" w:cs="Times New Roman"/>
              </w:rPr>
              <w:t>и представленных документов о предоставлении  услуги</w:t>
            </w:r>
          </w:p>
        </w:tc>
      </w:tr>
    </w:tbl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8B2C33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2C33">
        <w:rPr>
          <w:noProof/>
        </w:rPr>
        <w:pict>
          <v:line id="Line 6" o:spid="_x0000_s1034" style="position:absolute;left:0;text-align:left;z-index:251651072;visibility:visible" from="-108.25pt,8pt" to="-108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VU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">
            <v:stroke endarrow="block"/>
          </v:line>
        </w:pict>
      </w: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</w:tblGrid>
      <w:tr w:rsidR="007C23DD" w:rsidRPr="002E3CAD" w:rsidTr="00DD7ECE">
        <w:trPr>
          <w:trHeight w:val="983"/>
        </w:trPr>
        <w:tc>
          <w:tcPr>
            <w:tcW w:w="4962" w:type="dxa"/>
          </w:tcPr>
          <w:p w:rsidR="007C23DD" w:rsidRPr="002E3CAD" w:rsidRDefault="007C23DD" w:rsidP="007676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A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</w:p>
          <w:p w:rsidR="007C23DD" w:rsidRPr="002E3CAD" w:rsidRDefault="007C23DD" w:rsidP="00767626">
            <w:pPr>
              <w:ind w:firstLine="0"/>
              <w:jc w:val="center"/>
            </w:pPr>
            <w:r w:rsidRPr="002E3CAD">
              <w:rPr>
                <w:rFonts w:ascii="Times New Roman" w:hAnsi="Times New Roman" w:cs="Times New Roman"/>
                <w:sz w:val="24"/>
                <w:szCs w:val="24"/>
              </w:rPr>
              <w:t>запроса и приложенных  к 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2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</w:tbl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8B2C33" w:rsidP="0091665A">
      <w:pPr>
        <w:pStyle w:val="a4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 w:rsidRPr="008B2C33">
        <w:rPr>
          <w:noProof/>
        </w:rPr>
        <w:pict>
          <v:line id="Line 7" o:spid="_x0000_s1035" style="position:absolute;left:0;text-align:left;z-index:251652096;visibility:visible" from="-336.95pt,38.75pt" to="-336.9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">
            <v:stroke endarrow="block"/>
          </v:line>
        </w:pict>
      </w:r>
      <w:r w:rsidRPr="008B2C33">
        <w:rPr>
          <w:noProof/>
        </w:rPr>
        <w:pict>
          <v:line id="Line 8" o:spid="_x0000_s1036" style="position:absolute;left:0;text-align:left;z-index:251653120;visibility:visible" from="-105.65pt,41.75pt" to="-105.6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SUJgIAAEk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">
            <v:stroke endarrow="block"/>
          </v:line>
        </w:pict>
      </w:r>
    </w:p>
    <w:p w:rsidR="007C23DD" w:rsidRDefault="008B2C33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2C33">
        <w:rPr>
          <w:noProof/>
        </w:rPr>
        <w:pict>
          <v:line id="Line 4" o:spid="_x0000_s1037" style="position:absolute;left:0;text-align:left;z-index:251649024;visibility:visible" from="325.95pt,4.5pt" to="325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E4JgIAAEk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">
            <v:stroke endarrow="block"/>
          </v:line>
        </w:pict>
      </w:r>
      <w:r w:rsidRPr="008B2C33">
        <w:rPr>
          <w:noProof/>
        </w:rPr>
        <w:pict>
          <v:line id="Line 14" o:spid="_x0000_s1038" style="position:absolute;left:0;text-align:left;z-index:251654144;visibility:visible" from="134.45pt,2.8pt" to="134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H9JgIAAEo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">
            <v:stroke endarrow="block"/>
          </v:line>
        </w:pict>
      </w: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rPr>
          <w:rFonts w:ascii="Times New Roman" w:hAnsi="Times New Roman" w:cs="Times New Roman"/>
          <w:vanish/>
          <w:sz w:val="22"/>
          <w:szCs w:val="22"/>
        </w:rPr>
      </w:pPr>
    </w:p>
    <w:tbl>
      <w:tblPr>
        <w:tblpPr w:leftFromText="180" w:rightFromText="180" w:bottomFromText="200" w:vertAnchor="text" w:horzAnchor="margin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</w:tblGrid>
      <w:tr w:rsidR="007C23DD" w:rsidRPr="002E3CAD" w:rsidTr="0091665A">
        <w:trPr>
          <w:trHeight w:val="1273"/>
        </w:trPr>
        <w:tc>
          <w:tcPr>
            <w:tcW w:w="3652" w:type="dxa"/>
          </w:tcPr>
          <w:p w:rsidR="007C23DD" w:rsidRDefault="007C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A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решения о согласовании схемы </w:t>
            </w:r>
            <w:proofErr w:type="gramStart"/>
            <w:r w:rsidRPr="002E3CAD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E3CAD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  </w:t>
            </w:r>
          </w:p>
          <w:p w:rsidR="007C23DD" w:rsidRPr="002E3CAD" w:rsidRDefault="007C23D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я  схемы движения тран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шеходов на период проведения работ на проезжей части </w:t>
            </w:r>
          </w:p>
          <w:p w:rsidR="007C23DD" w:rsidRPr="002E3CAD" w:rsidRDefault="008B2C3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B2C33">
              <w:rPr>
                <w:noProof/>
              </w:rPr>
              <w:pict>
                <v:line id="Line 13" o:spid="_x0000_s1039" style="position:absolute;left:0;text-align:left;z-index:251658240;visibility:visible" from="158.15pt,20.3pt" to="158.1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vD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">
                  <v:stroke endarrow="block"/>
                </v:line>
              </w:pict>
            </w:r>
          </w:p>
        </w:tc>
      </w:tr>
    </w:tbl>
    <w:p w:rsidR="007C23DD" w:rsidRDefault="008B2C33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2C33">
        <w:rPr>
          <w:noProof/>
        </w:rPr>
        <w:lastRenderedPageBreak/>
        <w:pict>
          <v:line id="Line 10" o:spid="_x0000_s1040" style="position:absolute;left:0;text-align:left;z-index:251656192;visibility:visible;mso-position-horizontal-relative:text;mso-position-vertical-relative:text" from="-561.95pt,110.85pt" to="-516.9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CpEg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"/>
        </w:pict>
      </w:r>
      <w:r w:rsidRPr="008B2C33">
        <w:rPr>
          <w:noProof/>
        </w:rPr>
        <w:pict>
          <v:line id="Line 11" o:spid="_x0000_s1041" style="position:absolute;left:0;text-align:left;z-index:251659264;visibility:visible;mso-position-horizontal-relative:text;mso-position-vertical-relative:text" from="-102.2pt,144.25pt" to="-102.2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KtJgIAAEg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">
            <v:stroke endarrow="block"/>
          </v:line>
        </w:pict>
      </w:r>
    </w:p>
    <w:p w:rsidR="007C23DD" w:rsidRDefault="008B2C33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2C33">
        <w:rPr>
          <w:noProof/>
        </w:rPr>
        <w:pict>
          <v:rect id="Rectangle 12" o:spid="_x0000_s1042" style="position:absolute;left:0;text-align:left;margin-left:68.8pt;margin-top:2.45pt;width:217pt;height:109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">
            <v:textbox>
              <w:txbxContent>
                <w:p w:rsidR="008364E3" w:rsidRDefault="008364E3" w:rsidP="00916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В случае принятия решения об отказе в согласовании схемы </w:t>
                  </w:r>
                  <w:proofErr w:type="gramStart"/>
                  <w:r>
                    <w:t>-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ление  </w:t>
                  </w:r>
                </w:p>
                <w:p w:rsidR="008364E3" w:rsidRDefault="008364E3" w:rsidP="0091665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аза  согласования схемы движения транспорта и пешеходов на период проведения работ на проезжей части с указанием причин</w:t>
                  </w:r>
                </w:p>
              </w:txbxContent>
            </v:textbox>
          </v:rect>
        </w:pict>
      </w: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8B2C33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2C33">
        <w:rPr>
          <w:noProof/>
        </w:rPr>
        <w:pict>
          <v:line id="Line 9" o:spid="_x0000_s1043" style="position:absolute;left:0;text-align:left;z-index:251655168;visibility:visible" from="93.6pt,15.45pt" to="93.6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">
            <v:stroke endarrow="block"/>
          </v:line>
        </w:pict>
      </w: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page" w:tblpX="4708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01"/>
      </w:tblGrid>
      <w:tr w:rsidR="007C23DD" w:rsidRPr="002E3CAD" w:rsidTr="00AD197F">
        <w:trPr>
          <w:trHeight w:val="1044"/>
        </w:trPr>
        <w:tc>
          <w:tcPr>
            <w:tcW w:w="3501" w:type="dxa"/>
          </w:tcPr>
          <w:p w:rsidR="007C23DD" w:rsidRPr="002E3CAD" w:rsidRDefault="007C23DD">
            <w:pPr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 результата муниципальной услуги</w:t>
            </w:r>
          </w:p>
        </w:tc>
      </w:tr>
    </w:tbl>
    <w:p w:rsidR="007C23DD" w:rsidRDefault="007C23DD" w:rsidP="0091665A"/>
    <w:p w:rsidR="007C23DD" w:rsidRDefault="007C23DD" w:rsidP="0091665A"/>
    <w:p w:rsidR="007C23DD" w:rsidRDefault="007C23DD" w:rsidP="00AD19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C23DD" w:rsidRDefault="007C23DD" w:rsidP="009166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C23DD" w:rsidRDefault="007C23DD" w:rsidP="009166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C23DD" w:rsidRDefault="007C23DD" w:rsidP="009166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, полное наименование организации</w:t>
      </w:r>
      <w:proofErr w:type="gramEnd"/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организационно-правовой формы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идического лица)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7C23DD" w:rsidRDefault="007C23DD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C23DD" w:rsidRDefault="007C23DD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 руководителя или иного</w:t>
      </w:r>
      <w:proofErr w:type="gramEnd"/>
    </w:p>
    <w:p w:rsidR="007C23DD" w:rsidRDefault="007C23DD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олномоченного лица)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i/>
          <w:sz w:val="24"/>
          <w:szCs w:val="24"/>
        </w:rPr>
        <w:t>(вид документа)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i/>
          <w:sz w:val="24"/>
          <w:szCs w:val="24"/>
        </w:rPr>
        <w:t>(серия, номер)</w:t>
      </w:r>
    </w:p>
    <w:p w:rsidR="007C23DD" w:rsidRDefault="007C23DD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(кем, когд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а нахождения)</w:t>
      </w:r>
    </w:p>
    <w:p w:rsidR="007C23DD" w:rsidRDefault="007C23DD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7C23DD" w:rsidRDefault="007C23DD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чта ____________________________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при предоставлении услуги</w:t>
      </w:r>
      <w:proofErr w:type="gramEnd"/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лектронном виде)</w:t>
      </w: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C23DD" w:rsidRDefault="007C23DD" w:rsidP="009166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C23DD" w:rsidRDefault="007C23DD" w:rsidP="0091665A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о  согласовании схемы движения транспорта и пешеходов на период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дения работ на проезжей части </w:t>
      </w:r>
    </w:p>
    <w:p w:rsidR="007C23DD" w:rsidRDefault="007C23DD" w:rsidP="0091665A">
      <w:pPr>
        <w:widowControl/>
        <w:autoSpaceDN/>
        <w:adjustRightInd/>
        <w:spacing w:before="24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согласовать схему движения транспорта и пешеходов на период проведения работ на проезжей ч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7C23DD" w:rsidRDefault="007C23DD" w:rsidP="0091665A">
      <w:pPr>
        <w:widowControl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>(указать цель)</w:t>
      </w:r>
    </w:p>
    <w:p w:rsidR="007C23DD" w:rsidRDefault="007C23DD" w:rsidP="0091665A">
      <w:pPr>
        <w:widowControl/>
        <w:autoSpaceDN/>
        <w:adjustRightInd/>
        <w:jc w:val="center"/>
        <w:rPr>
          <w:rFonts w:ascii="Times New Roman" w:hAnsi="Times New Roman" w:cs="Times New Roman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9"/>
      </w:tblGrid>
      <w:tr w:rsidR="007C23DD" w:rsidRPr="002E3CAD" w:rsidTr="0091665A">
        <w:trPr>
          <w:trHeight w:val="280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7C23DD" w:rsidRPr="002E3CAD" w:rsidRDefault="007C23DD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CA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2E3CAD">
              <w:rPr>
                <w:rFonts w:ascii="Times New Roman" w:hAnsi="Times New Roman" w:cs="Times New Roman"/>
                <w:i/>
                <w:sz w:val="20"/>
                <w:szCs w:val="20"/>
              </w:rPr>
              <w:t>реквизиты, дата разработки схемы, указать  разработчика)</w:t>
            </w:r>
          </w:p>
        </w:tc>
      </w:tr>
      <w:tr w:rsidR="007C23DD" w:rsidRPr="002E3CAD" w:rsidTr="0091665A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C23DD" w:rsidRPr="002E3CAD" w:rsidRDefault="007C23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7C23DD" w:rsidRPr="002E3CAD" w:rsidTr="0091665A">
        <w:trPr>
          <w:trHeight w:val="63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7C23DD" w:rsidRPr="002E3CAD" w:rsidRDefault="007C23DD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23DD" w:rsidRDefault="007C23DD" w:rsidP="0091665A">
      <w:pPr>
        <w:widowControl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</w:p>
    <w:p w:rsidR="007C23DD" w:rsidRDefault="007C23DD" w:rsidP="0091665A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hyperlink r:id="rId18" w:history="1">
        <w:r>
          <w:rPr>
            <w:rStyle w:val="a3"/>
            <w:rFonts w:ascii="Times New Roman" w:hAnsi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даю  согласие на обработку предоставленных мной (нами) персональных данных.</w:t>
      </w:r>
    </w:p>
    <w:p w:rsidR="007C23DD" w:rsidRDefault="007C23DD" w:rsidP="0091665A">
      <w:pPr>
        <w:widowControl/>
        <w:autoSpaceDN/>
        <w:adjustRightInd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7C23DD" w:rsidRDefault="007C23DD" w:rsidP="0091665A">
      <w:pPr>
        <w:widowControl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3DD" w:rsidRDefault="007C23DD" w:rsidP="0091665A">
      <w:pPr>
        <w:widowControl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указываются документы, прилагаемые к заявлению)</w:t>
      </w:r>
    </w:p>
    <w:p w:rsidR="007C23DD" w:rsidRDefault="007C23DD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23DD" w:rsidRDefault="007C23DD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ить лично,</w:t>
      </w:r>
    </w:p>
    <w:p w:rsidR="007C23DD" w:rsidRDefault="007C23DD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умента на бумажном носителе,</w:t>
      </w:r>
    </w:p>
    <w:p w:rsidR="007C23DD" w:rsidRDefault="007C23DD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7C23DD" w:rsidRDefault="007C23DD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3DD" w:rsidRDefault="007C23DD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7C23DD" w:rsidRDefault="007C23DD" w:rsidP="0091665A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__________ 201__ год</w:t>
      </w: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7C23DD" w:rsidRDefault="007C23DD" w:rsidP="0091665A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C23DD" w:rsidRDefault="007C23DD" w:rsidP="009166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7C23DD" w:rsidRDefault="007C23DD" w:rsidP="0091665A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.</w:t>
      </w:r>
    </w:p>
    <w:p w:rsidR="007C23DD" w:rsidRDefault="007C23DD" w:rsidP="0091665A">
      <w:pPr>
        <w:rPr>
          <w:sz w:val="24"/>
          <w:szCs w:val="24"/>
        </w:rPr>
      </w:pPr>
      <w:r>
        <w:rPr>
          <w:rStyle w:val="ac"/>
          <w:bCs/>
          <w:sz w:val="24"/>
          <w:szCs w:val="24"/>
        </w:rPr>
        <w:br w:type="page"/>
      </w:r>
    </w:p>
    <w:p w:rsidR="007C23DD" w:rsidRDefault="007C23DD" w:rsidP="0091665A"/>
    <w:p w:rsidR="007C23DD" w:rsidRDefault="007C23DD" w:rsidP="0091665A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7C23DD" w:rsidRDefault="007C23DD" w:rsidP="0091665A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7C23DD" w:rsidRDefault="007C23DD" w:rsidP="0091665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23DD" w:rsidRDefault="007C23DD" w:rsidP="0091665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7C23DD" w:rsidRDefault="007C23DD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7C23DD" w:rsidRDefault="007C23DD" w:rsidP="0091665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именование услуги)</w:t>
      </w:r>
    </w:p>
    <w:p w:rsidR="007C23DD" w:rsidRDefault="007C23DD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 ______________________________</w:t>
      </w:r>
    </w:p>
    <w:p w:rsidR="007C23DD" w:rsidRDefault="007C23DD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7C23DD" w:rsidRDefault="007C23DD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7C23DD" w:rsidRDefault="007C23DD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7C23DD" w:rsidRDefault="007C23DD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7C23DD" w:rsidRDefault="007C23DD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7C23DD" w:rsidRDefault="007C23DD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7C23DD" w:rsidRDefault="007C23DD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7C23DD" w:rsidRDefault="007C23DD" w:rsidP="0091665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7C23DD" w:rsidRDefault="007C23DD" w:rsidP="0091665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AD197F">
      <w:pPr>
        <w:ind w:firstLine="0"/>
      </w:pPr>
    </w:p>
    <w:sectPr w:rsidR="007C23DD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1665A"/>
    <w:rsid w:val="00000D3B"/>
    <w:rsid w:val="00017F4E"/>
    <w:rsid w:val="00022A75"/>
    <w:rsid w:val="000315A2"/>
    <w:rsid w:val="00040FAA"/>
    <w:rsid w:val="00080432"/>
    <w:rsid w:val="0008120C"/>
    <w:rsid w:val="00082528"/>
    <w:rsid w:val="00093F67"/>
    <w:rsid w:val="000B1329"/>
    <w:rsid w:val="000B387F"/>
    <w:rsid w:val="000B78EE"/>
    <w:rsid w:val="000D2622"/>
    <w:rsid w:val="00185F13"/>
    <w:rsid w:val="002164C4"/>
    <w:rsid w:val="0027394E"/>
    <w:rsid w:val="00293549"/>
    <w:rsid w:val="002B5D3D"/>
    <w:rsid w:val="002B767C"/>
    <w:rsid w:val="002C0A14"/>
    <w:rsid w:val="002E3CAD"/>
    <w:rsid w:val="0037086C"/>
    <w:rsid w:val="0038648B"/>
    <w:rsid w:val="00430CFD"/>
    <w:rsid w:val="00494E7B"/>
    <w:rsid w:val="004A141F"/>
    <w:rsid w:val="004A263C"/>
    <w:rsid w:val="004A276A"/>
    <w:rsid w:val="004E42C9"/>
    <w:rsid w:val="00500595"/>
    <w:rsid w:val="00516096"/>
    <w:rsid w:val="0051637D"/>
    <w:rsid w:val="0052477D"/>
    <w:rsid w:val="005710D4"/>
    <w:rsid w:val="00582FDC"/>
    <w:rsid w:val="00595D98"/>
    <w:rsid w:val="005A5567"/>
    <w:rsid w:val="005C1071"/>
    <w:rsid w:val="005C4AC4"/>
    <w:rsid w:val="005D317C"/>
    <w:rsid w:val="005E2A36"/>
    <w:rsid w:val="006270CB"/>
    <w:rsid w:val="00636B5D"/>
    <w:rsid w:val="00637E36"/>
    <w:rsid w:val="0064088A"/>
    <w:rsid w:val="0067065A"/>
    <w:rsid w:val="00692DC6"/>
    <w:rsid w:val="006A2E1C"/>
    <w:rsid w:val="006A6C2B"/>
    <w:rsid w:val="006C76D8"/>
    <w:rsid w:val="006F17AA"/>
    <w:rsid w:val="007025B3"/>
    <w:rsid w:val="007120A7"/>
    <w:rsid w:val="007164B3"/>
    <w:rsid w:val="00736A03"/>
    <w:rsid w:val="007563AE"/>
    <w:rsid w:val="00767626"/>
    <w:rsid w:val="00776C25"/>
    <w:rsid w:val="00785E0C"/>
    <w:rsid w:val="007903B8"/>
    <w:rsid w:val="007A7D10"/>
    <w:rsid w:val="007C23DD"/>
    <w:rsid w:val="00800193"/>
    <w:rsid w:val="008040C4"/>
    <w:rsid w:val="008364E3"/>
    <w:rsid w:val="008B108F"/>
    <w:rsid w:val="008B2C33"/>
    <w:rsid w:val="00910776"/>
    <w:rsid w:val="00910BB5"/>
    <w:rsid w:val="00914FC6"/>
    <w:rsid w:val="0091665A"/>
    <w:rsid w:val="009276F8"/>
    <w:rsid w:val="0098446B"/>
    <w:rsid w:val="009A1694"/>
    <w:rsid w:val="009C77E4"/>
    <w:rsid w:val="00A33A2E"/>
    <w:rsid w:val="00A40BD3"/>
    <w:rsid w:val="00A60319"/>
    <w:rsid w:val="00A7371F"/>
    <w:rsid w:val="00A86715"/>
    <w:rsid w:val="00AA61C9"/>
    <w:rsid w:val="00AD197F"/>
    <w:rsid w:val="00AD651E"/>
    <w:rsid w:val="00B364D7"/>
    <w:rsid w:val="00B44A69"/>
    <w:rsid w:val="00B50E6F"/>
    <w:rsid w:val="00B9669C"/>
    <w:rsid w:val="00BA2D4A"/>
    <w:rsid w:val="00C0404B"/>
    <w:rsid w:val="00C21681"/>
    <w:rsid w:val="00C930EC"/>
    <w:rsid w:val="00CC7E20"/>
    <w:rsid w:val="00CF3D1A"/>
    <w:rsid w:val="00D20E4E"/>
    <w:rsid w:val="00D33EFA"/>
    <w:rsid w:val="00D4514B"/>
    <w:rsid w:val="00D54578"/>
    <w:rsid w:val="00DC5E92"/>
    <w:rsid w:val="00DD46D8"/>
    <w:rsid w:val="00DD7ECE"/>
    <w:rsid w:val="00E20860"/>
    <w:rsid w:val="00E23A4E"/>
    <w:rsid w:val="00E32ACD"/>
    <w:rsid w:val="00E51800"/>
    <w:rsid w:val="00E96CF6"/>
    <w:rsid w:val="00ED4155"/>
    <w:rsid w:val="00EE1E94"/>
    <w:rsid w:val="00F025FB"/>
    <w:rsid w:val="00F6575B"/>
    <w:rsid w:val="00F81821"/>
    <w:rsid w:val="00F8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4" type="connector" idref="#Прямая со стрелкой 17"/>
        <o:r id="V:Rule5" type="connector" idref="#Прямая со стрелкой 18"/>
        <o:r id="V:Rule6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5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166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665A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rsid w:val="0091665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91665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91665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91665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91665A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rsid w:val="0091665A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character" w:customStyle="1" w:styleId="BodyTextChar2">
    <w:name w:val="Body Text Char2"/>
    <w:aliases w:val="бпОсновной текст Char1,Body Text Char Char1,body text Char1,Основной текст1 Char1"/>
    <w:basedOn w:val="a0"/>
    <w:link w:val="a8"/>
    <w:uiPriority w:val="99"/>
    <w:semiHidden/>
    <w:locked/>
    <w:rsid w:val="00E51800"/>
    <w:rPr>
      <w:rFonts w:ascii="Arial" w:hAnsi="Arial" w:cs="Arial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91665A"/>
    <w:rPr>
      <w:rFonts w:ascii="Arial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rsid w:val="0091665A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9166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9166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91665A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91665A"/>
    <w:rPr>
      <w:b/>
      <w:color w:val="000080"/>
    </w:rPr>
  </w:style>
  <w:style w:type="paragraph" w:styleId="ad">
    <w:name w:val="Balloon Text"/>
    <w:basedOn w:val="a"/>
    <w:link w:val="ae"/>
    <w:uiPriority w:val="99"/>
    <w:semiHidden/>
    <w:rsid w:val="00080432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80432"/>
    <w:rPr>
      <w:rFonts w:ascii="Arial" w:hAnsi="Arial" w:cs="Arial"/>
      <w:sz w:val="16"/>
      <w:szCs w:val="16"/>
      <w:lang w:eastAsia="ru-RU"/>
    </w:rPr>
  </w:style>
  <w:style w:type="paragraph" w:customStyle="1" w:styleId="ConsNormal">
    <w:name w:val="ConsNormal"/>
    <w:rsid w:val="008364E3"/>
    <w:pPr>
      <w:widowControl w:val="0"/>
      <w:autoSpaceDE w:val="0"/>
      <w:autoSpaceDN w:val="0"/>
      <w:adjustRightInd w:val="0"/>
      <w:ind w:right="19772" w:firstLine="72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6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3" Type="http://schemas.openxmlformats.org/officeDocument/2006/relationships/hyperlink" Target="http://docs.cntd.ru/document/465304091" TargetMode="External"/><Relationship Id="rId18" Type="http://schemas.openxmlformats.org/officeDocument/2006/relationships/hyperlink" Target="garantF1://12048567.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12077515&amp;sub=706" TargetMode="External"/><Relationship Id="rId12" Type="http://schemas.openxmlformats.org/officeDocument/2006/relationships/hyperlink" Target="http://docs.cntd.ru/document/465304091" TargetMode="External"/><Relationship Id="rId17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465304091" TargetMode="External"/><Relationship Id="rId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5" Type="http://schemas.openxmlformats.org/officeDocument/2006/relationships/hyperlink" Target="http://docs.cntd.ru/document/465304091" TargetMode="External"/><Relationship Id="rId10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2084522&amp;sub=21" TargetMode="External"/><Relationship Id="rId14" Type="http://schemas.openxmlformats.org/officeDocument/2006/relationships/hyperlink" Target="http://docs.cntd.ru/document/4653040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BE8C-59C1-461A-9388-E8AB6EF4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776</Words>
  <Characters>4432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Ольга Алексеевна</dc:creator>
  <cp:keywords/>
  <dc:description/>
  <cp:lastModifiedBy>Юзер</cp:lastModifiedBy>
  <cp:revision>6</cp:revision>
  <cp:lastPrinted>2016-08-01T06:30:00Z</cp:lastPrinted>
  <dcterms:created xsi:type="dcterms:W3CDTF">2016-12-14T04:31:00Z</dcterms:created>
  <dcterms:modified xsi:type="dcterms:W3CDTF">2020-07-23T07:24:00Z</dcterms:modified>
</cp:coreProperties>
</file>